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4.00080 vom 28. Mai 2004</w:t>
      </w:r>
    </w:p>
    <w:p>
      <w:r>
        <w:t>ZH Sozialversicherungsgericht, 2004-05-28, DE</w:t>
      </w:r>
    </w:p>
    <w:p>
      <w:r>
        <w:rPr>
          <w:b/>
        </w:rPr>
        <w:t xml:space="preserve">Quelle: </w:t>
      </w:r>
      <w:r>
        <w:t>https://mcp.opencaselaw.ch/entscheid/zh_sozialversicherungsgericht_IV.2004.00080</w:t>
      </w:r>
    </w:p>
    <w:p>
      <w:r>
        <w:t>FR: ZH_SOZIALVERSICHERUNGSGERICHT IV.2004.00080 du 28 mai 2004</w:t>
      </w:r>
    </w:p>
    <w:p>
      <w:r>
        <w:t>IT: ZH_SOZIALVERSICHERUNGSGERICHT IV.2004.00080 del 28 maggio 2004</w:t>
      </w:r>
    </w:p>
    <w:p>
      <w:pPr>
        <w:pStyle w:val="Heading2"/>
      </w:pPr>
      <w:r>
        <w:t>Erwägungen</w:t>
      </w:r>
    </w:p>
    <w:p>
      <w:r>
        <w:rPr>
          <w:b/>
        </w:rPr>
        <w:t>E. 2</w:t>
      </w:r>
    </w:p>
    <w:p>
      <w:r>
        <w:t>2.1Â Â Â Â  Nach Art. 19 Abs. 1 IVG werden an die Sonderschulung bildungsfÃ¤higer versicherter Personen, die das 20. Altersjahr noch nicht vollendet haben und denen infolge InvaliditÃ¤t der Besuch der Volksschule nicht mÃ¶glich oder nicht zumutbar ist, BeitrÃ¤ge gewÃ¤hrt. Zur Sonderschulung gehÃ¶rt die eigentliche Schulausbildung sowie, falls ein Unterricht in den ElementarfÃ¤chern nicht oder nur beschrÃ¤nkt mÃ¶glich ist, die FÃ¶rderung in manuellen Belangen, in den Verrichtungen des tÃ¤glichen Lebens und der FÃ¤higkeit des Kontaktes mit der Umwelt. Art. 19 Abs. 3 IVG ermÃ¤chtigt den Bundesrat, die erforderlichen Voraussetzungen fÃ¼r die GewÃ¤hrung der BeitrÃ¤ge im Einzelnen zu umschreiben.</w:t>
      </w:r>
    </w:p>
    <w:p>
      <w:r>
        <w:t>2.2Â Â Â Â  Voraussetzung fÃ¼r jeglichen Anspruch auf Leistungen der Invalidenversicherung ist das Vorhandensein einer InvaliditÃ¤t (Art. 4 Abs. 1 IVG). Deren Art und Schwere werden je nach der in Frage stehenden Leistung mit Hilfe verschiedener Kriterien bemessen (Art. 4 Abs. 2 , Art. 5 und Art. 10 Abs. 1 IVG). Dies gilt auch fÃ¼r die Leistungsart der Sonderschulung bildungsfÃ¤higer Versicherter gemÃ¤ss Art. 19 IVG, welche eine Eingliederungsmassnahme ist (Art. 8 Abs. 3 lit. c IVG). Die in Art. 19 Abs. 1 IVG verankerte gebrechensbedingte UnmÃ¶glichkeit oder Unzumutbarkeit des Volksschulbesuches ist die invaliditÃ¤tsmÃ¤ssige Voraussetzung dafÃ¼r, dass die Invalidenversicherung gestÃ¼tzt auf Art. 19 IVG BeitrÃ¤ge leistet. InvaliditÃ¤t nach Art. 19 IVG heisst somit SonderschulbedÃ¼rftigkeit (BGE 122 V 209 Erw. 2, SVR 1/1997 IV Nr. 100 Erw. 2).</w:t>
      </w:r>
    </w:p>
    <w:p>
      <w:r>
        <w:t>2.3Â Â Â Â  Der Schulgeldbeitrag wird gemÃ¤ss Art. 8 Abs. 4 der Verordnung Ã¼ber die Invalidenversicherung (IVV, in der seit 1. Januar 1997 geltenden Fassung) geleistet fÃ¼r:Â Â Â Â Â Â Â Â</w:t>
      </w:r>
    </w:p>
    <w:p>
      <w:r>
        <w:t>a) geistig behinderte Versicherte, deren Intelligenzquotient nicht mehr als 75 betrÃ¤gt;</w:t>
      </w:r>
    </w:p>
    <w:p>
      <w:r>
        <w:t>b) blinde und sehbehinderte Versicherte mit einer korrigierten SehschÃ¤rfe von weniger als 0.3 bei beidÃ¤ugigem Sehen;</w:t>
      </w:r>
    </w:p>
    <w:p>
      <w:r>
        <w:t>c) gehÃ¶rlose und hÃ¶rbehinderte Versicherte mit einem mittleren HÃ¶rverlust des besseren Ohres im Reintonaudiogramm von mindestens 30 dB oder einem diesem Ã¤quivalenten HÃ¶rverlust im Sprachaudiogramm;</w:t>
      </w:r>
    </w:p>
    <w:p>
      <w:r>
        <w:t>d) schwer kÃ¶rperlich behinderte Versicherte;</w:t>
      </w:r>
    </w:p>
    <w:p>
      <w:r>
        <w:t>e) sprachbehinderte Versicherte mit schweren SprachstÃ¶rungen;</w:t>
      </w:r>
    </w:p>
    <w:p>
      <w:r>
        <w:t>f) schwer verhaltensgestÃ¶rte Versicherte;</w:t>
      </w:r>
    </w:p>
    <w:p>
      <w:r>
        <w:t>g) Versicherte, bei denen die fÃ¼r die einzelnen GesundheitsschÃ¤den erforderlichen Voraussetzungen nach den Buchstaben a-f nicht vollumfÃ¤nglich erfÃ¼llt sind, die aber infolge der Kumulation von GesundheitsschÃ¤den dem Unterricht in der Volksschule nicht zu folgen vermÃ¶gen.</w:t>
      </w:r>
    </w:p>
    <w:p>
      <w:r>
        <w:t>Die in Art. 8 Abs. 4 lit. a-c und e IVV aufgefÃ¼hrten Leistungsvoraussetzungen lassen sich durch Mess- oder Grenzwerte oder durch die klare Umschreibung des rechtserheblichen Gesundheitsschadens so definieren, dass ihre Feststellung in der Praxis verhÃ¤ltnismÃ¤ssig leicht und ermessensunabhÃ¤ngig vorgenommen werden kann. Ist sodann einer der genannten TatbestÃ¤nde erstellt - also die geistige Behinderung durch Tests ausgewiesen, die Blindheit, die Sehbehinderung, die GehÃ¶rlosigkeit oder die HÃ¶rbehinderung durch Messresultate bestÃ¤tigt -, knÃ¼pft sich daran regelmÃ¤ssig die Leistungspflicht der Invalidenversicherung, indem die SonderschulbedÃ¼rftigkeit diesfalls vermutet wird, ohne dass es in der Regel noch weiterer Untersuchungen bedÃ¼rfte. DemgegenÃ¼ber erfordern die Voraussetzungen bei den in lit. d, f und g des Art. 8 Abs. 4 IVV genannten Behinderungen Ã¼ber die (Ã¤rztliche) Feststellung eines bestimmten gesundheitlichen Defektzustandes hinaus eine vorsichtige Gewichtung und AbwÃ¤gung der wechselseitigen Auswirkungen zwischen der bestehenden Behinderung und dem Volksschulbesuch. HiefÃ¼r sind verschiedene fachtechnische AbklÃ¤rungen nÃ¶tig, die einerseits durch den Arzt oder die Ãrztin und anderseits durch die fÃ¼r Schulfragen zustÃ¤ndigen Stellen der Gemeinden oder der Kantone erfolgen sollen. Dem Arzt oder der Ãrztin obliegen dabei im Wesentlichen die Feststellung und die Beurteilung der GesundheitsschÃ¤digung sowie der gesundheitlichen Auswirkungen des Besuchs einer Ã¶ffentlichen Volksschule; die fÃ¼r schulische Belange zustÃ¤ndige BehÃ¶rde hat demgegenÃ¼ber im Wesentlichen zu Fragen der geeigneten Schulung und des geeigneten Schultyps Stellung zu nehmen. Ein solches abgestimmtes Vorgehen der verschiedenen Fachleute gibt GewÃ¤hr dafÃ¼r, dass alle UmstÃ¤nde, die im Einzelfall von medizinischer, pÃ¤dagogischer oder therapeutischer Bedeutung sein kÃ¶nnen, bestmÃ¶glich erhellt werden. Die genannten AbklÃ¤rungsmassnahmen sind deshalb vom EidgenÃ¶ssischen Versicherungsgericht wiederholt als zweckmÃ¤ssig und notwendig bezeichnet worden (vgl. BGE 109 V 12 Erw. 1a mit Hinweisen, unverÃ¶ffentlichtes Urteil W. des EidgenÃ¶ssischen Versicherungsgerichtes vom 8. Juni 1995, I 42/95).</w:t>
      </w:r>
    </w:p>
    <w:p>
      <w:r>
        <w:t>3.Â Â Â Â Â Â  Strittig und zu prÃ¼fen ist die SonderschulbedÃ¼rftigkeit der BeschwerdefÃ¼hrerin.</w:t>
      </w:r>
    </w:p>
    <w:p>
      <w:r>
        <w:t>3.1Â Â Â Â  Dr. E.___ fÃ¼hrte in seinem Bericht vom 1. Dezember 2003 (Urk. 13/10/1) unter Bezugnahme auf die durchgefÃ¼hrten psychologischen AbklÃ¤rungen aus, bei der durchschnittlich intelligenten BeschwerdefÃ¼hrerin bestÃ¼nden seit dem Kindergarten massive WahrnehmungsstÃ¶rungen im auditiven und visuellen Bereich, eine BeeintrÃ¤chtigung des SpeichervermÃ¶gens und eine Konzentrationsproblematik. Dies habe zu enormen Lern- und Leistungsschwierigkeiten mit einem massiven psychischen Leidensdruck gefÃ¼hrt. Laut Dr. E.___ handelt es sich bei diesem Beschwerdebild um eine HirnleistungsstÃ¶rung mit vorwiegend kognitiven und psychischen Symptomen, welches als Geburtsgebrechen Nr. 404 gemÃ¤ss Anhang zur Verordnung Ã¼ber Geburtsgebrechen (GgV Anhang) zu betrachten sei.</w:t>
      </w:r>
    </w:p>
    <w:p>
      <w:r>
        <w:t>3.2Â Â Â Â  Ziff. 404 GgV Anhang umschreibt folgendes Geburtsgebrechen: Kongenitale HirnstÃ¶rungen mit vorwiegend psychischen und kognitiven Symptomen bei normaler Intelligenz (kongenitales infantiles Psychosyndrom, kongenitales hirndiffuses psychoorganisches Syndrom, kongenitales hirnlokales Psychosyndrom), sofern sie mit bereits gestellter Diagnose als solche vor Vollendung des 9. Altersjahres behandelt worden sind.</w:t>
      </w:r>
    </w:p>
    <w:p>
      <w:r>
        <w:t>Â Â Â Â Â Â Â Â  Das EidgenÃ¶ssische Versicherungsgericht (EVG) hat im Rahmen seiner Rechtsprechung zum Psychoorganischen Syndrom (POS) festgestellt, dass kongenitale HirnstÃ¶rungen im Sinne von Ziff. 404 GgV Anhang sowohl angeboren (prÃ¤- oder perinatale Entstehung) als auch nachgeburtlich erworben sein kÃ¶nnen (BGE 122 V 120 Erw. 3a/cc). Die fehlende Diagnose und Behandlung vor vollendetem 9. Altersjahr begrÃ¼nde die unwiderlegbare Rechtsvermutung, dass es sich nicht um ein angeborenes POS handle (BGE 122 V 122 f. Erw. 3c/bb). Die Abgrenzungsfrage, ob ein POS angeboren ist oder spÃ¤ter erworben wurde, ist indessen nur insofern relevant, als medizinische Leistungen der Invalidenversicherung fÃ¼r die Behandlung des Leidens als Geburtsgebrechen im Sinne von Art. 3 Abs. 2 des Bundesgesetzes Ã¼ber den Allgemeinen Teil des Sozialversicherungsrechts (ATSG) in Verbindung mit Art. 13 IVG in Frage stehen. FÃ¼r andere Leistungsarten, insbesondere fÃ¼r die Sonderschulung, gelten die vorstehend in Erw. 2 erwÃ¤hnten Kriterien (vgl. Kreisschreiben Ã¼ber die medizinischen Eingliederungsmassnahmen der Invalidenversicherung [KSME], Rz 404.4).</w:t>
      </w:r>
    </w:p>
    <w:p>
      <w:r>
        <w:t>3.3Â Â Â Â  Nach Angaben von Dr. E.___ wurde die BeschwerdefÃ¼hrerin trotz seit der Einschulung andauernden Schulschwierigkeiten nie genauer abgeklÃ¤rt (Urk. 13/10/1). Da es somit an einer vor dem 9. Altersjahr gestellten Diagnose fehlt, liegt rechtsprechungsgemÃ¤ss kein angeborenes POS vor. Es ist indessen nicht von der Hand zu weisen, dass den offensichtlichen Leistungsschwierigkeiten der BeschwerdefÃ¼hrerin kognitive und psychische Defizite zugrunde liegen kÃ¶nnten, weshalb nunmehr der Besuch der Oberstufe der Volksschule, selbst mit massiver individueller UnterstÃ¼tzung, nicht mehr mÃ¶glich beziehungsweise nicht mehr zumutbar ist.</w:t>
      </w:r>
    </w:p>
    <w:p>
      <w:r>
        <w:t>Â Â Â Â Â Â Â Â  Wie erwÃ¤hnt, liefert die vorliegende Aktenlage - im Wesentlichen die Berichte von Dr. E.___ (Urk. 13/10/1) und der Schulpsychologin, lic. phil. F.___ (Urk. 13/10/2) - Anhaltspunkte fÃ¼r eine mÃ¶gliche SonderschulbedÃ¼rftigkeit. Ob diese tatsÃ¤chlich ausgewiesen ist, bedarf indessen einer eingehenderen fachÃ¤rztlichen AbklÃ¤rung. Dr. E.___ hat seine Diagnose offenbar nur aufgrund von - nicht aktenkundigen - psychologischen Berichten erstellt (vgl. Urk. 13/10/1 und Urk. 13/11). Weitere AbklÃ¤rungen hat er keine vorgenommen oder veranlasst. Sein Bericht ist deshalb fÃ¼r eine abschliessende Beantwortung der Frage, ob die BeschwerdefÃ¼hrerin im invalidenversicherungsrechtlichen Sinn sonderschulbedÃ¼rftig ist, nicht aussagekrÃ¤ftig.</w:t>
      </w:r>
    </w:p>
    <w:p>
      <w:r>
        <w:t>4.Â Â Â Â Â Â  Die Beschwerdegegnerin, an welche die Sache zurÃ¼ckzuweisen ist, hat primÃ¤r eine fachÃ¤rztliche AbklÃ¤rung zu veranlassen, welche darÃ¼ber Auskunft gibt, ob und welche GesundheitsschÃ¤den bestehen und in welcher Form sich diese allenfalls auf den Schulbesuch auswirken. Hernach hat sie neu Ã¼ber die SonderschulbedÃ¼rftigkeit der BeschwerdefÃ¼hrerin zu entscheiden.</w:t>
      </w:r>
    </w:p>
    <w:p>
      <w:r>
        <w:t>Das Gericht erkennt:</w:t>
      </w:r>
    </w:p>
    <w:p>
      <w:r>
        <w:t>1.Â Â Â Â Â Â Â Â  Die Beschwerde wird in dem Sinn gutgeheissen, dass dem angefochtene Einspracheentscheid vom 8. Januar 2004 aufgehoben und die Sache an die Sozialversicherungsanstalt des Kantons ZÃ¼rich, IV-Stelle, zurÃ¼ckgewiesen wird, damit sie nach erfolgten AbklÃ¤rungen im Sinne der ErwÃ¤gungen neu Ã¼ber den Anspruch der BeschwerdefÃ¼hrerin auf Sonderschulmassnahmen verfÃ¼ge.</w:t>
      </w:r>
    </w:p>
    <w:p>
      <w:r>
        <w:t>2.Â Â Â Â Â Â Â Â  Das Verfahren ist kostenlos.</w:t>
      </w:r>
    </w:p>
    <w:p>
      <w:r>
        <w:t>3.Â Â Â Â Â Â Â Â  Zustellung gegen Empfangsschein an:</w:t>
      </w:r>
    </w:p>
    <w:p>
      <w:r>
        <w:t>- A.___</w:t>
      </w:r>
    </w:p>
    <w:p>
      <w:r>
        <w:t>- Sozialversicherungsanstalt des Kantons ZÃ¼rich, IV-Stelle</w:t>
      </w:r>
    </w:p>
    <w:p>
      <w:r>
        <w:t>- Bundesamt fÃ¼r Sozialversicherung</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